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129BA" w:rsidRDefault="003D1695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UNI</w:t>
      </w:r>
      <w:r w:rsidR="004B61A6"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T</w:t>
      </w: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 xml:space="preserve"> </w:t>
      </w:r>
      <w:r w:rsidR="00640295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3</w:t>
      </w: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 xml:space="preserve"> - </w:t>
      </w:r>
      <w:r w:rsidR="00362A55"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ACTIV</w:t>
      </w:r>
      <w:r w:rsidR="00E91B65"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ITY</w:t>
      </w:r>
      <w:r w:rsidR="00D260B5"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 xml:space="preserve"> </w:t>
      </w:r>
      <w:r w:rsidR="00E151E1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2</w:t>
      </w:r>
    </w:p>
    <w:p w:rsidR="00127CA4" w:rsidRPr="004129BA" w:rsidRDefault="00E91B65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BASIC ENGLISH</w:t>
      </w: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D260B5" w:rsidRPr="004129BA" w:rsidRDefault="00D260B5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42025C" w:rsidRPr="004129BA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  <w:r w:rsidRPr="004129BA"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  <w:t>FRANCY SMIT CEPEDA SANABRIA</w:t>
      </w:r>
    </w:p>
    <w:p w:rsidR="00127CA4" w:rsidRPr="004129BA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es-CO"/>
        </w:rPr>
      </w:pPr>
    </w:p>
    <w:p w:rsidR="00127CA4" w:rsidRPr="0042025C" w:rsidRDefault="00897A31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  <w:r w:rsidR="00A35C03">
        <w:rPr>
          <w:rFonts w:ascii="Times New Roman" w:hAnsi="Times New Roman"/>
          <w:color w:val="000000"/>
          <w:sz w:val="24"/>
          <w:szCs w:val="24"/>
          <w:lang w:val="es-CO" w:eastAsia="es-CO"/>
        </w:rPr>
        <w:t>a</w:t>
      </w:r>
    </w:p>
    <w:p w:rsidR="00127CA4" w:rsidRPr="0042025C" w:rsidRDefault="00781AAA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LILIANA HERNANDEZ AMADO</w:t>
      </w: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D60B9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INGLÉS</w:t>
      </w:r>
      <w:r w:rsidR="00781AAA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BÁSICO</w:t>
      </w:r>
    </w:p>
    <w:p w:rsidR="00C32B88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DC3E51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  <w:r w:rsidR="00DC3E51"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  <w:proofErr w:type="spellStart"/>
      <w:r>
        <w:rPr>
          <w:rFonts w:ascii="Times New Roman" w:eastAsia="Times New Roman" w:hAnsi="Times New Roman"/>
          <w:lang w:val="es-CO" w:eastAsia="es-CO"/>
        </w:rPr>
        <w:lastRenderedPageBreak/>
        <w:t>Un</w:t>
      </w:r>
      <w:r w:rsidR="00E91B65">
        <w:rPr>
          <w:rFonts w:ascii="Times New Roman" w:eastAsia="Times New Roman" w:hAnsi="Times New Roman"/>
          <w:lang w:val="es-CO" w:eastAsia="es-CO"/>
        </w:rPr>
        <w:t>it</w:t>
      </w:r>
      <w:proofErr w:type="spellEnd"/>
      <w:r>
        <w:rPr>
          <w:rFonts w:ascii="Times New Roman" w:eastAsia="Times New Roman" w:hAnsi="Times New Roman"/>
          <w:lang w:val="es-CO" w:eastAsia="es-CO"/>
        </w:rPr>
        <w:t xml:space="preserve"> </w:t>
      </w:r>
      <w:r w:rsidR="00E151E1">
        <w:rPr>
          <w:rFonts w:ascii="Times New Roman" w:eastAsia="Times New Roman" w:hAnsi="Times New Roman"/>
          <w:lang w:val="es-CO" w:eastAsia="es-CO"/>
        </w:rPr>
        <w:t>3</w:t>
      </w:r>
      <w:r>
        <w:rPr>
          <w:rFonts w:ascii="Times New Roman" w:eastAsia="Times New Roman" w:hAnsi="Times New Roman"/>
          <w:lang w:val="es-CO" w:eastAsia="es-CO"/>
        </w:rPr>
        <w:t xml:space="preserve"> -</w:t>
      </w:r>
      <w:proofErr w:type="spellStart"/>
      <w:r w:rsidR="00362A55" w:rsidRPr="00362A55">
        <w:rPr>
          <w:rFonts w:ascii="Times New Roman" w:eastAsia="Times New Roman" w:hAnsi="Times New Roman"/>
          <w:lang w:val="es-CO" w:eastAsia="es-CO"/>
        </w:rPr>
        <w:t>Activi</w:t>
      </w:r>
      <w:r w:rsidR="00E91B65">
        <w:rPr>
          <w:rFonts w:ascii="Times New Roman" w:eastAsia="Times New Roman" w:hAnsi="Times New Roman"/>
          <w:lang w:val="es-CO" w:eastAsia="es-CO"/>
        </w:rPr>
        <w:t>ty</w:t>
      </w:r>
      <w:proofErr w:type="spellEnd"/>
      <w:r w:rsidR="00362A55" w:rsidRPr="00362A55">
        <w:rPr>
          <w:rFonts w:ascii="Times New Roman" w:eastAsia="Times New Roman" w:hAnsi="Times New Roman"/>
          <w:lang w:val="es-CO" w:eastAsia="es-CO"/>
        </w:rPr>
        <w:t xml:space="preserve"> </w:t>
      </w:r>
      <w:r w:rsidR="00E151E1">
        <w:rPr>
          <w:rFonts w:ascii="Times New Roman" w:eastAsia="Times New Roman" w:hAnsi="Times New Roman"/>
          <w:lang w:val="es-CO" w:eastAsia="es-CO"/>
        </w:rPr>
        <w:t>2</w:t>
      </w:r>
    </w:p>
    <w:p w:rsidR="00C2592E" w:rsidRDefault="00C2592E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A26023" w:rsidRPr="00185104" w:rsidRDefault="00A26023" w:rsidP="00BD5110">
      <w:pPr>
        <w:pStyle w:val="Prrafodelista"/>
        <w:numPr>
          <w:ilvl w:val="0"/>
          <w:numId w:val="18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185104">
        <w:rPr>
          <w:rFonts w:ascii="Times New Roman" w:eastAsia="Times New Roman" w:hAnsi="Times New Roman"/>
          <w:lang w:val="es-CO" w:eastAsia="es-CO"/>
        </w:rPr>
        <w:t>Cada uno de los estudiantes realizará un audio en inglés, donde incluya lo siguiente: Comidas, en general ejemplo huevos, arroz, carne, pasta y pollo</w:t>
      </w:r>
      <w:r w:rsidR="00BC5BC9" w:rsidRPr="00185104">
        <w:rPr>
          <w:rFonts w:ascii="Times New Roman" w:eastAsia="Times New Roman" w:hAnsi="Times New Roman"/>
          <w:lang w:val="es-CO" w:eastAsia="es-CO"/>
        </w:rPr>
        <w:t>.</w:t>
      </w:r>
    </w:p>
    <w:tbl>
      <w:tblPr>
        <w:tblStyle w:val="Tabladelista4-nfasis2"/>
        <w:tblpPr w:leftFromText="141" w:rightFromText="141" w:vertAnchor="text" w:tblpY="21"/>
        <w:tblW w:w="0" w:type="auto"/>
        <w:tblLook w:val="04A0" w:firstRow="1" w:lastRow="0" w:firstColumn="1" w:lastColumn="0" w:noHBand="0" w:noVBand="1"/>
      </w:tblPr>
      <w:tblGrid>
        <w:gridCol w:w="2158"/>
        <w:gridCol w:w="2158"/>
      </w:tblGrid>
      <w:tr w:rsidR="00FB0F33" w:rsidRPr="00A26023" w:rsidTr="0094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gridSpan w:val="2"/>
          </w:tcPr>
          <w:p w:rsidR="00FB0F33" w:rsidRPr="00A26023" w:rsidRDefault="00FB0F33" w:rsidP="00A26023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bookmarkStart w:id="0" w:name="_Hlk4873275"/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FOODS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Bacon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ocino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Ham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Jamón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Sausage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alchicha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Tuna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tún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Bread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an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 xml:space="preserve">Ice </w:t>
            </w: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cream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Helado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Salad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nsalada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Mince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arne picada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Trout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rucha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Omelette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ortilla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 w:rsidRPr="00747DCC"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Cheescake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astel de queso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 w:rsidRPr="00747DCC"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Spicy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icante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 w:rsidRPr="00747DCC"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Bland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desabrido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 w:rsidRPr="00747DCC"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Raw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rudo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 w:rsidRPr="00747DCC"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Chocolate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hocolate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747DCC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Sauce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747DCC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alsa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D82FDF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Soup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D82FDF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opa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1B27FA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Butter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1B27FA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antequilla</w:t>
            </w:r>
          </w:p>
        </w:tc>
      </w:tr>
      <w:tr w:rsidR="00A26023" w:rsidRPr="00A26023" w:rsidTr="00A26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1B27FA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Honey</w:t>
            </w:r>
            <w:proofErr w:type="spellEnd"/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1B27FA" w:rsidP="00A26023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iel</w:t>
            </w:r>
          </w:p>
        </w:tc>
      </w:tr>
      <w:tr w:rsidR="00A26023" w:rsidRPr="00A26023" w:rsidTr="00A2602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right w:val="single" w:sz="8" w:space="0" w:color="ED7D31"/>
            </w:tcBorders>
          </w:tcPr>
          <w:p w:rsidR="00A26023" w:rsidRPr="00747DCC" w:rsidRDefault="001B27FA" w:rsidP="00A26023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 w:val="0"/>
                <w:sz w:val="20"/>
                <w:szCs w:val="20"/>
                <w:lang w:val="es-CO" w:eastAsia="es-CO"/>
              </w:rPr>
              <w:t>Lamb</w:t>
            </w:r>
          </w:p>
        </w:tc>
        <w:tc>
          <w:tcPr>
            <w:tcW w:w="2158" w:type="dxa"/>
            <w:tcBorders>
              <w:left w:val="single" w:sz="8" w:space="0" w:color="ED7D31"/>
            </w:tcBorders>
          </w:tcPr>
          <w:p w:rsidR="00A26023" w:rsidRPr="00A26023" w:rsidRDefault="001B27FA" w:rsidP="00A26023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ordero</w:t>
            </w:r>
          </w:p>
        </w:tc>
      </w:tr>
      <w:bookmarkEnd w:id="0"/>
    </w:tbl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F50FDB" w:rsidRDefault="00F50FDB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C5BC9" w:rsidRDefault="00BC5BC9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7377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187377" w:rsidRDefault="00185104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object w:dxaOrig="15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45pt;height:40.75pt" o:ole="">
            <v:imagedata r:id="rId8" o:title=""/>
          </v:shape>
          <o:OLEObject Type="Embed" ProgID="Package" ShapeID="_x0000_i1027" DrawAspect="Content" ObjectID="_1616008150" r:id="rId9"/>
        </w:object>
      </w:r>
    </w:p>
    <w:p w:rsidR="00A26023" w:rsidRPr="00A26023" w:rsidRDefault="00A26023" w:rsidP="00A26023">
      <w:pPr>
        <w:pStyle w:val="Prrafodelista"/>
        <w:numPr>
          <w:ilvl w:val="0"/>
          <w:numId w:val="18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A26023">
        <w:rPr>
          <w:rFonts w:ascii="Times New Roman" w:eastAsia="Times New Roman" w:hAnsi="Times New Roman"/>
          <w:lang w:val="es-CO" w:eastAsia="es-CO"/>
        </w:rPr>
        <w:t>Ordene las siguientes palabras, como se muestra en el ejemplo:</w:t>
      </w:r>
    </w:p>
    <w:p w:rsidR="00A26023" w:rsidRPr="00A26023" w:rsidRDefault="00A26023" w:rsidP="00A26023">
      <w:pPr>
        <w:spacing w:after="0" w:line="480" w:lineRule="auto"/>
        <w:ind w:firstLine="360"/>
        <w:jc w:val="both"/>
        <w:rPr>
          <w:rFonts w:ascii="Times New Roman" w:eastAsia="Times New Roman" w:hAnsi="Times New Roman"/>
          <w:lang w:val="en-US" w:eastAsia="es-CO"/>
        </w:rPr>
      </w:pPr>
      <w:r w:rsidRPr="00A26023">
        <w:rPr>
          <w:rFonts w:ascii="Times New Roman" w:eastAsia="Times New Roman" w:hAnsi="Times New Roman"/>
          <w:lang w:val="en-US" w:eastAsia="es-CO"/>
        </w:rPr>
        <w:t>Is /name/what/your</w:t>
      </w:r>
      <w:proofErr w:type="gramStart"/>
      <w:r w:rsidRPr="00A26023">
        <w:rPr>
          <w:rFonts w:ascii="Times New Roman" w:eastAsia="Times New Roman" w:hAnsi="Times New Roman"/>
          <w:lang w:val="en-US" w:eastAsia="es-CO"/>
        </w:rPr>
        <w:t>/ ?</w:t>
      </w:r>
      <w:proofErr w:type="gramEnd"/>
      <w:r w:rsidRPr="00A26023">
        <w:rPr>
          <w:rFonts w:ascii="Times New Roman" w:eastAsia="Times New Roman" w:hAnsi="Times New Roman"/>
          <w:lang w:val="en-US" w:eastAsia="es-CO"/>
        </w:rPr>
        <w:t xml:space="preserve"> / What is your name?</w:t>
      </w:r>
    </w:p>
    <w:p w:rsidR="00BC5BC9" w:rsidRPr="00A26023" w:rsidRDefault="00BC5BC9" w:rsidP="00BC5BC9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26023" w:rsidRPr="00A26023" w:rsidRDefault="00A26023" w:rsidP="00A26023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26023">
        <w:rPr>
          <w:rFonts w:ascii="Times New Roman" w:eastAsia="Times New Roman" w:hAnsi="Times New Roman"/>
          <w:lang w:val="en-US" w:eastAsia="es-CO"/>
        </w:rPr>
        <w:t>May/ how/ you / I / help/?</w:t>
      </w:r>
    </w:p>
    <w:p w:rsidR="00BC5BC9" w:rsidRPr="00BC5BC9" w:rsidRDefault="00A26023" w:rsidP="00A26023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26023">
        <w:rPr>
          <w:rFonts w:ascii="Times New Roman" w:eastAsia="Times New Roman" w:hAnsi="Times New Roman"/>
          <w:lang w:val="en-US" w:eastAsia="es-CO"/>
        </w:rPr>
        <w:t>Do/want/drink/you/what/to/?</w:t>
      </w:r>
    </w:p>
    <w:p w:rsidR="00BC5BC9" w:rsidRPr="00BC5BC9" w:rsidRDefault="002B2CCA" w:rsidP="003D1695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How may I help you?</w:t>
      </w:r>
    </w:p>
    <w:p w:rsidR="00BC5BC9" w:rsidRPr="00BC5BC9" w:rsidRDefault="002048AE" w:rsidP="003D1695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t>What do you want to drink?</w:t>
      </w:r>
    </w:p>
    <w:p w:rsidR="00BC5BC9" w:rsidRDefault="00185104" w:rsidP="003D1695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>
        <w:rPr>
          <w:rFonts w:ascii="Times New Roman" w:eastAsia="Times New Roman" w:hAnsi="Times New Roman"/>
          <w:lang w:val="en-US" w:eastAsia="es-CO"/>
        </w:rPr>
        <w:object w:dxaOrig="1545" w:dyaOrig="810">
          <v:shape id="_x0000_i1028" type="#_x0000_t75" style="width:77.45pt;height:40.75pt" o:ole="">
            <v:imagedata r:id="rId10" o:title=""/>
          </v:shape>
          <o:OLEObject Type="Embed" ProgID="Package" ShapeID="_x0000_i1028" DrawAspect="Content" ObjectID="_1616008151" r:id="rId11"/>
        </w:object>
      </w:r>
    </w:p>
    <w:p w:rsidR="00185104" w:rsidRPr="00BC5BC9" w:rsidRDefault="00185104" w:rsidP="003D1695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26023" w:rsidRPr="00A26023" w:rsidRDefault="00A26023" w:rsidP="00A26023">
      <w:pPr>
        <w:pStyle w:val="Prrafodelista"/>
        <w:numPr>
          <w:ilvl w:val="0"/>
          <w:numId w:val="18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A26023">
        <w:rPr>
          <w:rFonts w:ascii="Times New Roman" w:eastAsia="Times New Roman" w:hAnsi="Times New Roman"/>
          <w:lang w:val="es-CO" w:eastAsia="es-CO"/>
        </w:rPr>
        <w:t>Complete el siguiente diálogo, teniendo en cuenta las opciones ofrecid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48AE" w:rsidRPr="002048AE" w:rsidTr="00547A66">
        <w:trPr>
          <w:trHeight w:val="402"/>
          <w:jc w:val="center"/>
        </w:trPr>
        <w:tc>
          <w:tcPr>
            <w:tcW w:w="2207" w:type="dxa"/>
          </w:tcPr>
          <w:p w:rsidR="00A26023" w:rsidRPr="002048AE" w:rsidRDefault="00A26023" w:rsidP="00A26023">
            <w:pPr>
              <w:jc w:val="center"/>
            </w:pPr>
            <w:proofErr w:type="spellStart"/>
            <w:r w:rsidRPr="002048AE">
              <w:t>You</w:t>
            </w:r>
            <w:proofErr w:type="spellEnd"/>
          </w:p>
        </w:tc>
        <w:tc>
          <w:tcPr>
            <w:tcW w:w="2207" w:type="dxa"/>
          </w:tcPr>
          <w:p w:rsidR="00A26023" w:rsidRPr="002048AE" w:rsidRDefault="00A26023" w:rsidP="00A26023">
            <w:pPr>
              <w:jc w:val="center"/>
            </w:pPr>
            <w:r w:rsidRPr="002048AE">
              <w:t>Restaurant</w:t>
            </w:r>
          </w:p>
        </w:tc>
        <w:tc>
          <w:tcPr>
            <w:tcW w:w="2207" w:type="dxa"/>
          </w:tcPr>
          <w:p w:rsidR="00A26023" w:rsidRPr="002048AE" w:rsidRDefault="00A26023" w:rsidP="00A26023">
            <w:pPr>
              <w:jc w:val="center"/>
            </w:pPr>
            <w:proofErr w:type="spellStart"/>
            <w:r w:rsidRPr="002048AE">
              <w:t>Twenty</w:t>
            </w:r>
            <w:proofErr w:type="spellEnd"/>
          </w:p>
        </w:tc>
        <w:tc>
          <w:tcPr>
            <w:tcW w:w="2207" w:type="dxa"/>
          </w:tcPr>
          <w:p w:rsidR="00A26023" w:rsidRPr="002048AE" w:rsidRDefault="00A26023" w:rsidP="00A26023">
            <w:pPr>
              <w:jc w:val="center"/>
            </w:pPr>
            <w:proofErr w:type="spellStart"/>
            <w:r w:rsidRPr="002048AE">
              <w:t>Order</w:t>
            </w:r>
            <w:proofErr w:type="spellEnd"/>
          </w:p>
        </w:tc>
      </w:tr>
      <w:tr w:rsidR="002048AE" w:rsidRPr="002048AE" w:rsidTr="00547A66">
        <w:trPr>
          <w:jc w:val="center"/>
        </w:trPr>
        <w:tc>
          <w:tcPr>
            <w:tcW w:w="2207" w:type="dxa"/>
          </w:tcPr>
          <w:p w:rsidR="00A26023" w:rsidRPr="002048AE" w:rsidRDefault="00A26023" w:rsidP="00A26023">
            <w:pPr>
              <w:jc w:val="center"/>
            </w:pPr>
            <w:proofErr w:type="spellStart"/>
            <w:r w:rsidRPr="002048AE">
              <w:t>Eggs</w:t>
            </w:r>
            <w:proofErr w:type="spellEnd"/>
          </w:p>
        </w:tc>
        <w:tc>
          <w:tcPr>
            <w:tcW w:w="2207" w:type="dxa"/>
          </w:tcPr>
          <w:p w:rsidR="00A26023" w:rsidRPr="002048AE" w:rsidRDefault="00A26023" w:rsidP="00A26023">
            <w:pPr>
              <w:jc w:val="center"/>
            </w:pPr>
            <w:proofErr w:type="spellStart"/>
            <w:r w:rsidRPr="002048AE">
              <w:t>Coffee</w:t>
            </w:r>
            <w:proofErr w:type="spellEnd"/>
          </w:p>
        </w:tc>
        <w:tc>
          <w:tcPr>
            <w:tcW w:w="2207" w:type="dxa"/>
          </w:tcPr>
          <w:p w:rsidR="00A26023" w:rsidRPr="002048AE" w:rsidRDefault="00A26023" w:rsidP="00A26023">
            <w:pPr>
              <w:jc w:val="center"/>
            </w:pPr>
            <w:r w:rsidRPr="002048AE">
              <w:t>Can</w:t>
            </w:r>
          </w:p>
        </w:tc>
        <w:tc>
          <w:tcPr>
            <w:tcW w:w="2207" w:type="dxa"/>
          </w:tcPr>
          <w:p w:rsidR="00A26023" w:rsidRPr="002048AE" w:rsidRDefault="00A26023" w:rsidP="00A26023">
            <w:pPr>
              <w:jc w:val="center"/>
            </w:pPr>
            <w:proofErr w:type="spellStart"/>
            <w:r w:rsidRPr="002048AE">
              <w:t>ls</w:t>
            </w:r>
            <w:proofErr w:type="spellEnd"/>
          </w:p>
        </w:tc>
      </w:tr>
    </w:tbl>
    <w:p w:rsidR="00A26023" w:rsidRPr="00A26023" w:rsidRDefault="00A26023" w:rsidP="00A26023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26023" w:rsidRPr="00A26023" w:rsidRDefault="00A26023" w:rsidP="00A26023">
      <w:p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A26023" w:rsidRPr="00A26023" w:rsidRDefault="00A26023" w:rsidP="00A26023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26023">
        <w:rPr>
          <w:rFonts w:ascii="Times New Roman" w:eastAsia="Times New Roman" w:hAnsi="Times New Roman"/>
          <w:lang w:val="en-US" w:eastAsia="es-CO"/>
        </w:rPr>
        <w:t>Hello welcome to the _</w:t>
      </w:r>
      <w:r w:rsidR="005E3B7E">
        <w:rPr>
          <w:rFonts w:ascii="Times New Roman" w:eastAsia="Times New Roman" w:hAnsi="Times New Roman"/>
          <w:u w:val="single"/>
          <w:lang w:val="en-US" w:eastAsia="es-CO"/>
        </w:rPr>
        <w:t>Restaurant</w:t>
      </w:r>
      <w:r w:rsidRPr="00A26023">
        <w:rPr>
          <w:rFonts w:ascii="Times New Roman" w:eastAsia="Times New Roman" w:hAnsi="Times New Roman"/>
          <w:lang w:val="en-US" w:eastAsia="es-CO"/>
        </w:rPr>
        <w:t>_</w:t>
      </w:r>
    </w:p>
    <w:p w:rsidR="00A26023" w:rsidRPr="00A26023" w:rsidRDefault="00A26023" w:rsidP="00A26023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26023">
        <w:rPr>
          <w:rFonts w:ascii="Times New Roman" w:eastAsia="Times New Roman" w:hAnsi="Times New Roman"/>
          <w:lang w:val="en-US" w:eastAsia="es-CO"/>
        </w:rPr>
        <w:t>Mr. what _</w:t>
      </w:r>
      <w:proofErr w:type="gramStart"/>
      <w:r w:rsidR="005E3B7E">
        <w:rPr>
          <w:rFonts w:ascii="Times New Roman" w:eastAsia="Times New Roman" w:hAnsi="Times New Roman"/>
          <w:u w:val="single"/>
          <w:lang w:val="en-US" w:eastAsia="es-CO"/>
        </w:rPr>
        <w:t xml:space="preserve">can </w:t>
      </w:r>
      <w:r w:rsidRPr="00A26023">
        <w:rPr>
          <w:rFonts w:ascii="Times New Roman" w:eastAsia="Times New Roman" w:hAnsi="Times New Roman"/>
          <w:lang w:val="en-US" w:eastAsia="es-CO"/>
        </w:rPr>
        <w:t xml:space="preserve"> I</w:t>
      </w:r>
      <w:proofErr w:type="gramEnd"/>
      <w:r w:rsidRPr="00A26023">
        <w:rPr>
          <w:rFonts w:ascii="Times New Roman" w:eastAsia="Times New Roman" w:hAnsi="Times New Roman"/>
          <w:lang w:val="en-US" w:eastAsia="es-CO"/>
        </w:rPr>
        <w:t xml:space="preserve"> do for you?</w:t>
      </w:r>
    </w:p>
    <w:p w:rsidR="00A26023" w:rsidRPr="00A26023" w:rsidRDefault="00A26023" w:rsidP="00A26023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proofErr w:type="spellStart"/>
      <w:r w:rsidRPr="00A26023">
        <w:rPr>
          <w:rFonts w:ascii="Times New Roman" w:eastAsia="Times New Roman" w:hAnsi="Times New Roman"/>
          <w:lang w:val="en-US" w:eastAsia="es-CO"/>
        </w:rPr>
        <w:t>Thank_</w:t>
      </w:r>
      <w:r w:rsidR="005E3B7E">
        <w:rPr>
          <w:rFonts w:ascii="Times New Roman" w:eastAsia="Times New Roman" w:hAnsi="Times New Roman"/>
          <w:u w:val="single"/>
          <w:lang w:val="en-US" w:eastAsia="es-CO"/>
        </w:rPr>
        <w:t>you</w:t>
      </w:r>
      <w:proofErr w:type="spellEnd"/>
      <w:r w:rsidRPr="00A26023">
        <w:rPr>
          <w:rFonts w:ascii="Times New Roman" w:eastAsia="Times New Roman" w:hAnsi="Times New Roman"/>
          <w:lang w:val="en-US" w:eastAsia="es-CO"/>
        </w:rPr>
        <w:t>_</w:t>
      </w:r>
    </w:p>
    <w:p w:rsidR="00A26023" w:rsidRPr="00A26023" w:rsidRDefault="00A26023" w:rsidP="00A26023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26023">
        <w:rPr>
          <w:rFonts w:ascii="Times New Roman" w:eastAsia="Times New Roman" w:hAnsi="Times New Roman"/>
          <w:lang w:val="en-US" w:eastAsia="es-CO"/>
        </w:rPr>
        <w:t xml:space="preserve">Give me </w:t>
      </w:r>
      <w:proofErr w:type="spellStart"/>
      <w:r w:rsidRPr="00A26023">
        <w:rPr>
          <w:rFonts w:ascii="Times New Roman" w:eastAsia="Times New Roman" w:hAnsi="Times New Roman"/>
          <w:lang w:val="en-US" w:eastAsia="es-CO"/>
        </w:rPr>
        <w:t>some_</w:t>
      </w:r>
      <w:r w:rsidR="005E3B7E">
        <w:rPr>
          <w:rFonts w:ascii="Times New Roman" w:eastAsia="Times New Roman" w:hAnsi="Times New Roman"/>
          <w:u w:val="single"/>
          <w:lang w:val="en-US" w:eastAsia="es-CO"/>
        </w:rPr>
        <w:t>eggs</w:t>
      </w:r>
      <w:proofErr w:type="spellEnd"/>
      <w:r w:rsidRPr="00A26023">
        <w:rPr>
          <w:rFonts w:ascii="Times New Roman" w:eastAsia="Times New Roman" w:hAnsi="Times New Roman"/>
          <w:lang w:val="en-US" w:eastAsia="es-CO"/>
        </w:rPr>
        <w:t xml:space="preserve">_ and a cup </w:t>
      </w:r>
      <w:proofErr w:type="spellStart"/>
      <w:r w:rsidRPr="00A26023">
        <w:rPr>
          <w:rFonts w:ascii="Times New Roman" w:eastAsia="Times New Roman" w:hAnsi="Times New Roman"/>
          <w:lang w:val="en-US" w:eastAsia="es-CO"/>
        </w:rPr>
        <w:t>of_</w:t>
      </w:r>
      <w:r w:rsidR="005E3B7E">
        <w:rPr>
          <w:rFonts w:ascii="Times New Roman" w:eastAsia="Times New Roman" w:hAnsi="Times New Roman"/>
          <w:u w:val="single"/>
          <w:lang w:val="en-US" w:eastAsia="es-CO"/>
        </w:rPr>
        <w:t>coffe</w:t>
      </w:r>
      <w:proofErr w:type="spellEnd"/>
      <w:r w:rsidRPr="00A26023">
        <w:rPr>
          <w:rFonts w:ascii="Times New Roman" w:eastAsia="Times New Roman" w:hAnsi="Times New Roman"/>
          <w:lang w:val="en-US" w:eastAsia="es-CO"/>
        </w:rPr>
        <w:t>__</w:t>
      </w:r>
    </w:p>
    <w:p w:rsidR="00A26023" w:rsidRPr="00A26023" w:rsidRDefault="00A26023" w:rsidP="00A26023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26023">
        <w:rPr>
          <w:rFonts w:ascii="Times New Roman" w:eastAsia="Times New Roman" w:hAnsi="Times New Roman"/>
          <w:lang w:val="en-US" w:eastAsia="es-CO"/>
        </w:rPr>
        <w:t xml:space="preserve">Yes sir here is </w:t>
      </w:r>
      <w:proofErr w:type="gramStart"/>
      <w:r w:rsidRPr="00A26023">
        <w:rPr>
          <w:rFonts w:ascii="Times New Roman" w:eastAsia="Times New Roman" w:hAnsi="Times New Roman"/>
          <w:lang w:val="en-US" w:eastAsia="es-CO"/>
        </w:rPr>
        <w:t>your</w:t>
      </w:r>
      <w:r w:rsidR="005E3B7E">
        <w:rPr>
          <w:rFonts w:ascii="Times New Roman" w:eastAsia="Times New Roman" w:hAnsi="Times New Roman"/>
          <w:lang w:val="en-US" w:eastAsia="es-CO"/>
        </w:rPr>
        <w:t xml:space="preserve"> </w:t>
      </w:r>
      <w:r w:rsidR="005E3B7E">
        <w:rPr>
          <w:rFonts w:ascii="Times New Roman" w:eastAsia="Times New Roman" w:hAnsi="Times New Roman"/>
          <w:u w:val="single"/>
          <w:lang w:val="en-US" w:eastAsia="es-CO"/>
        </w:rPr>
        <w:t xml:space="preserve"> order</w:t>
      </w:r>
      <w:proofErr w:type="gramEnd"/>
      <w:r w:rsidRPr="00A26023">
        <w:rPr>
          <w:rFonts w:ascii="Times New Roman" w:eastAsia="Times New Roman" w:hAnsi="Times New Roman"/>
          <w:lang w:val="en-US" w:eastAsia="es-CO"/>
        </w:rPr>
        <w:t>_</w:t>
      </w:r>
    </w:p>
    <w:p w:rsidR="00A26023" w:rsidRPr="00A26023" w:rsidRDefault="00A26023" w:rsidP="00A26023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A26023">
        <w:rPr>
          <w:rFonts w:ascii="Times New Roman" w:eastAsia="Times New Roman" w:hAnsi="Times New Roman"/>
          <w:lang w:val="en-US" w:eastAsia="es-CO"/>
        </w:rPr>
        <w:t xml:space="preserve">Thanks </w:t>
      </w:r>
      <w:proofErr w:type="gramStart"/>
      <w:r w:rsidRPr="00A26023">
        <w:rPr>
          <w:rFonts w:ascii="Times New Roman" w:eastAsia="Times New Roman" w:hAnsi="Times New Roman"/>
          <w:lang w:val="en-US" w:eastAsia="es-CO"/>
        </w:rPr>
        <w:t>is</w:t>
      </w:r>
      <w:proofErr w:type="gramEnd"/>
      <w:r w:rsidRPr="00A26023">
        <w:rPr>
          <w:rFonts w:ascii="Times New Roman" w:eastAsia="Times New Roman" w:hAnsi="Times New Roman"/>
          <w:lang w:val="en-US" w:eastAsia="es-CO"/>
        </w:rPr>
        <w:t xml:space="preserve"> delicious</w:t>
      </w:r>
    </w:p>
    <w:p w:rsidR="00A26023" w:rsidRPr="00321EE9" w:rsidRDefault="00A26023" w:rsidP="00321EE9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321EE9">
        <w:rPr>
          <w:rFonts w:ascii="Times New Roman" w:eastAsia="Times New Roman" w:hAnsi="Times New Roman"/>
          <w:lang w:val="en-US" w:eastAsia="es-CO"/>
        </w:rPr>
        <w:t>How much it _</w:t>
      </w:r>
      <w:r w:rsidR="005E3B7E">
        <w:rPr>
          <w:rFonts w:ascii="Times New Roman" w:eastAsia="Times New Roman" w:hAnsi="Times New Roman"/>
          <w:u w:val="single"/>
          <w:lang w:val="en-US" w:eastAsia="es-CO"/>
        </w:rPr>
        <w:t>is</w:t>
      </w:r>
      <w:r w:rsidRPr="00321EE9">
        <w:rPr>
          <w:rFonts w:ascii="Times New Roman" w:eastAsia="Times New Roman" w:hAnsi="Times New Roman"/>
          <w:lang w:val="en-US" w:eastAsia="es-CO"/>
        </w:rPr>
        <w:t>_?</w:t>
      </w:r>
    </w:p>
    <w:p w:rsidR="00A26023" w:rsidRPr="00321EE9" w:rsidRDefault="00A26023" w:rsidP="00321EE9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321EE9">
        <w:rPr>
          <w:rFonts w:ascii="Times New Roman" w:eastAsia="Times New Roman" w:hAnsi="Times New Roman"/>
          <w:lang w:val="en-US" w:eastAsia="es-CO"/>
        </w:rPr>
        <w:t>It is just _</w:t>
      </w:r>
      <w:r w:rsidR="005E3B7E">
        <w:rPr>
          <w:rFonts w:ascii="Times New Roman" w:eastAsia="Times New Roman" w:hAnsi="Times New Roman"/>
          <w:u w:val="single"/>
          <w:lang w:val="en-US" w:eastAsia="es-CO"/>
        </w:rPr>
        <w:t>Twenty</w:t>
      </w:r>
      <w:r w:rsidRPr="00321EE9">
        <w:rPr>
          <w:rFonts w:ascii="Times New Roman" w:eastAsia="Times New Roman" w:hAnsi="Times New Roman"/>
          <w:lang w:val="en-US" w:eastAsia="es-CO"/>
        </w:rPr>
        <w:t>_</w:t>
      </w:r>
      <w:r w:rsidR="005E3B7E">
        <w:rPr>
          <w:rFonts w:ascii="Times New Roman" w:eastAsia="Times New Roman" w:hAnsi="Times New Roman"/>
          <w:lang w:val="en-US" w:eastAsia="es-CO"/>
        </w:rPr>
        <w:t xml:space="preserve"> </w:t>
      </w:r>
      <w:r w:rsidRPr="00321EE9">
        <w:rPr>
          <w:rFonts w:ascii="Times New Roman" w:eastAsia="Times New Roman" w:hAnsi="Times New Roman"/>
          <w:lang w:val="en-US" w:eastAsia="es-CO"/>
        </w:rPr>
        <w:t>dollars</w:t>
      </w:r>
    </w:p>
    <w:p w:rsidR="00BC5BC9" w:rsidRPr="00321EE9" w:rsidRDefault="00A26023" w:rsidP="00BD3C90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Times New Roman" w:eastAsia="Times New Roman" w:hAnsi="Times New Roman"/>
          <w:lang w:val="en-US" w:eastAsia="es-CO"/>
        </w:rPr>
      </w:pPr>
      <w:r w:rsidRPr="00BB05E2">
        <w:rPr>
          <w:rFonts w:ascii="Times New Roman" w:eastAsia="Times New Roman" w:hAnsi="Times New Roman"/>
          <w:lang w:val="en-US" w:eastAsia="es-CO"/>
        </w:rPr>
        <w:t>Ok here is the money thanks</w:t>
      </w:r>
      <w:bookmarkStart w:id="1" w:name="_GoBack"/>
      <w:bookmarkEnd w:id="1"/>
    </w:p>
    <w:sectPr w:rsidR="00BC5BC9" w:rsidRPr="00321EE9" w:rsidSect="00BC5BC9">
      <w:headerReference w:type="default" r:id="rId12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52C" w:rsidRDefault="002F752C" w:rsidP="0078566F">
      <w:pPr>
        <w:spacing w:after="0" w:line="240" w:lineRule="auto"/>
      </w:pPr>
      <w:r>
        <w:separator/>
      </w:r>
    </w:p>
  </w:endnote>
  <w:endnote w:type="continuationSeparator" w:id="0">
    <w:p w:rsidR="002F752C" w:rsidRDefault="002F752C" w:rsidP="0078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52C" w:rsidRDefault="002F752C" w:rsidP="0078566F">
      <w:pPr>
        <w:spacing w:after="0" w:line="240" w:lineRule="auto"/>
      </w:pPr>
      <w:r>
        <w:separator/>
      </w:r>
    </w:p>
  </w:footnote>
  <w:footnote w:type="continuationSeparator" w:id="0">
    <w:p w:rsidR="002F752C" w:rsidRDefault="002F752C" w:rsidP="0078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9E" w:rsidRPr="005F169E" w:rsidRDefault="0045527B">
    <w:pPr>
      <w:pStyle w:val="Encabezado"/>
      <w:rPr>
        <w:lang w:val="es-CO"/>
      </w:rPr>
    </w:pPr>
    <w:r>
      <w:rPr>
        <w:lang w:val="es-CO"/>
      </w:rPr>
      <w:t>BASIC ENGLISH</w:t>
    </w:r>
    <w:r w:rsidR="001839B4">
      <w:rPr>
        <w:lang w:val="es-CO"/>
      </w:rPr>
      <w:t>-UNI</w:t>
    </w:r>
    <w:r w:rsidR="00E91B65">
      <w:rPr>
        <w:lang w:val="es-CO"/>
      </w:rPr>
      <w:t>T</w:t>
    </w:r>
    <w:r w:rsidR="001839B4">
      <w:rPr>
        <w:lang w:val="es-CO"/>
      </w:rPr>
      <w:t xml:space="preserve"> </w:t>
    </w:r>
    <w:r w:rsidR="00BC5BC9">
      <w:rPr>
        <w:lang w:val="es-CO"/>
      </w:rPr>
      <w:t>3</w:t>
    </w:r>
    <w:r w:rsidR="001839B4">
      <w:rPr>
        <w:lang w:val="es-CO"/>
      </w:rPr>
      <w:t>-</w:t>
    </w:r>
    <w:r w:rsidR="00546307">
      <w:rPr>
        <w:lang w:val="es-CO"/>
      </w:rPr>
      <w:t>A</w:t>
    </w:r>
    <w:r w:rsidR="001839B4">
      <w:rPr>
        <w:lang w:val="es-CO"/>
      </w:rPr>
      <w:t>CTIV</w:t>
    </w:r>
    <w:r w:rsidR="00E91B65">
      <w:rPr>
        <w:lang w:val="es-CO"/>
      </w:rPr>
      <w:t>ITYY</w:t>
    </w:r>
    <w:r w:rsidR="001839B4">
      <w:rPr>
        <w:lang w:val="es-CO"/>
      </w:rPr>
      <w:t xml:space="preserve"> </w:t>
    </w:r>
    <w:r w:rsidR="00A26023">
      <w:rPr>
        <w:lang w:val="es-C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278"/>
    <w:multiLevelType w:val="hybridMultilevel"/>
    <w:tmpl w:val="DB6C3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3D2C"/>
    <w:multiLevelType w:val="hybridMultilevel"/>
    <w:tmpl w:val="B934936C"/>
    <w:lvl w:ilvl="0" w:tplc="00DE8A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5252"/>
    <w:multiLevelType w:val="hybridMultilevel"/>
    <w:tmpl w:val="9A183A8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73E4966"/>
    <w:multiLevelType w:val="hybridMultilevel"/>
    <w:tmpl w:val="FF1A2A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44E"/>
    <w:multiLevelType w:val="hybridMultilevel"/>
    <w:tmpl w:val="97088D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2817"/>
    <w:multiLevelType w:val="hybridMultilevel"/>
    <w:tmpl w:val="864ED4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3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E0C38"/>
    <w:multiLevelType w:val="hybridMultilevel"/>
    <w:tmpl w:val="CAE401E6"/>
    <w:lvl w:ilvl="0" w:tplc="40F0879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7" w15:restartNumberingAfterBreak="0">
    <w:nsid w:val="722C4B29"/>
    <w:multiLevelType w:val="hybridMultilevel"/>
    <w:tmpl w:val="08424F56"/>
    <w:lvl w:ilvl="0" w:tplc="C59C7A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307AC"/>
    <w:multiLevelType w:val="multilevel"/>
    <w:tmpl w:val="E2FC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2"/>
  </w:num>
  <w:num w:numId="5">
    <w:abstractNumId w:val="2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13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  <w:num w:numId="17">
    <w:abstractNumId w:val="14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318DC"/>
    <w:rsid w:val="000A59C5"/>
    <w:rsid w:val="000E033F"/>
    <w:rsid w:val="000F5B2A"/>
    <w:rsid w:val="000F6313"/>
    <w:rsid w:val="00102616"/>
    <w:rsid w:val="00124167"/>
    <w:rsid w:val="00127CA4"/>
    <w:rsid w:val="00132F79"/>
    <w:rsid w:val="00140041"/>
    <w:rsid w:val="001512E0"/>
    <w:rsid w:val="001522C8"/>
    <w:rsid w:val="00176958"/>
    <w:rsid w:val="001839B4"/>
    <w:rsid w:val="00185104"/>
    <w:rsid w:val="00187377"/>
    <w:rsid w:val="001A42BF"/>
    <w:rsid w:val="001B27FA"/>
    <w:rsid w:val="001B6787"/>
    <w:rsid w:val="001F212B"/>
    <w:rsid w:val="001F4564"/>
    <w:rsid w:val="002048AE"/>
    <w:rsid w:val="00205038"/>
    <w:rsid w:val="0021472F"/>
    <w:rsid w:val="0024768A"/>
    <w:rsid w:val="00276A29"/>
    <w:rsid w:val="002917E2"/>
    <w:rsid w:val="002B2CCA"/>
    <w:rsid w:val="002E0810"/>
    <w:rsid w:val="002E6C64"/>
    <w:rsid w:val="002F752C"/>
    <w:rsid w:val="00321EE9"/>
    <w:rsid w:val="00324E96"/>
    <w:rsid w:val="0034106A"/>
    <w:rsid w:val="00362A55"/>
    <w:rsid w:val="003651A7"/>
    <w:rsid w:val="00366907"/>
    <w:rsid w:val="003857CB"/>
    <w:rsid w:val="003B5FB6"/>
    <w:rsid w:val="003D1695"/>
    <w:rsid w:val="003E3D49"/>
    <w:rsid w:val="003E4ABC"/>
    <w:rsid w:val="003E5485"/>
    <w:rsid w:val="004129BA"/>
    <w:rsid w:val="00413B07"/>
    <w:rsid w:val="0042025C"/>
    <w:rsid w:val="004239CC"/>
    <w:rsid w:val="004305F4"/>
    <w:rsid w:val="0043323A"/>
    <w:rsid w:val="004439E7"/>
    <w:rsid w:val="0045527B"/>
    <w:rsid w:val="00461043"/>
    <w:rsid w:val="00470F01"/>
    <w:rsid w:val="004B14A5"/>
    <w:rsid w:val="004B61A6"/>
    <w:rsid w:val="004C4A4F"/>
    <w:rsid w:val="004D00D7"/>
    <w:rsid w:val="004D6E2E"/>
    <w:rsid w:val="004E749C"/>
    <w:rsid w:val="005201BB"/>
    <w:rsid w:val="005234A0"/>
    <w:rsid w:val="00546307"/>
    <w:rsid w:val="00566971"/>
    <w:rsid w:val="00575825"/>
    <w:rsid w:val="00584242"/>
    <w:rsid w:val="005C5EE3"/>
    <w:rsid w:val="005D59CE"/>
    <w:rsid w:val="005E3B7E"/>
    <w:rsid w:val="005F132B"/>
    <w:rsid w:val="005F169E"/>
    <w:rsid w:val="00607CFB"/>
    <w:rsid w:val="0062163D"/>
    <w:rsid w:val="00624ACD"/>
    <w:rsid w:val="0063535C"/>
    <w:rsid w:val="00640295"/>
    <w:rsid w:val="00650FAB"/>
    <w:rsid w:val="00652286"/>
    <w:rsid w:val="00675E92"/>
    <w:rsid w:val="00692EF5"/>
    <w:rsid w:val="00693A57"/>
    <w:rsid w:val="006D0450"/>
    <w:rsid w:val="006E3FF5"/>
    <w:rsid w:val="006F2518"/>
    <w:rsid w:val="007175F7"/>
    <w:rsid w:val="0074608E"/>
    <w:rsid w:val="007476B5"/>
    <w:rsid w:val="00747DCC"/>
    <w:rsid w:val="00781AAA"/>
    <w:rsid w:val="0078566F"/>
    <w:rsid w:val="00787CED"/>
    <w:rsid w:val="00792EF4"/>
    <w:rsid w:val="007F7CC9"/>
    <w:rsid w:val="0081077B"/>
    <w:rsid w:val="00811C3B"/>
    <w:rsid w:val="00813202"/>
    <w:rsid w:val="008228B5"/>
    <w:rsid w:val="00834D73"/>
    <w:rsid w:val="008400B8"/>
    <w:rsid w:val="00840D4C"/>
    <w:rsid w:val="00842D51"/>
    <w:rsid w:val="00843562"/>
    <w:rsid w:val="00883FA0"/>
    <w:rsid w:val="00897A31"/>
    <w:rsid w:val="008A1AF5"/>
    <w:rsid w:val="008C5D03"/>
    <w:rsid w:val="008D30C0"/>
    <w:rsid w:val="008D7A51"/>
    <w:rsid w:val="00901900"/>
    <w:rsid w:val="00912584"/>
    <w:rsid w:val="00915726"/>
    <w:rsid w:val="00943A0E"/>
    <w:rsid w:val="0095661A"/>
    <w:rsid w:val="009621A3"/>
    <w:rsid w:val="00A25B9C"/>
    <w:rsid w:val="00A26023"/>
    <w:rsid w:val="00A35C03"/>
    <w:rsid w:val="00A513F9"/>
    <w:rsid w:val="00A51C6F"/>
    <w:rsid w:val="00A54D02"/>
    <w:rsid w:val="00AB6560"/>
    <w:rsid w:val="00AE17EC"/>
    <w:rsid w:val="00B073A0"/>
    <w:rsid w:val="00B311FD"/>
    <w:rsid w:val="00B36BE6"/>
    <w:rsid w:val="00B37671"/>
    <w:rsid w:val="00B559B2"/>
    <w:rsid w:val="00B94065"/>
    <w:rsid w:val="00BB05E2"/>
    <w:rsid w:val="00BB30D7"/>
    <w:rsid w:val="00BC5BC9"/>
    <w:rsid w:val="00BD3C98"/>
    <w:rsid w:val="00BE1168"/>
    <w:rsid w:val="00BE1B25"/>
    <w:rsid w:val="00C2264A"/>
    <w:rsid w:val="00C2592E"/>
    <w:rsid w:val="00C32B88"/>
    <w:rsid w:val="00C41584"/>
    <w:rsid w:val="00C77C63"/>
    <w:rsid w:val="00C97130"/>
    <w:rsid w:val="00CA359D"/>
    <w:rsid w:val="00CC5496"/>
    <w:rsid w:val="00D260B5"/>
    <w:rsid w:val="00D27E23"/>
    <w:rsid w:val="00D40668"/>
    <w:rsid w:val="00D42644"/>
    <w:rsid w:val="00D4475D"/>
    <w:rsid w:val="00D60B94"/>
    <w:rsid w:val="00D63EF2"/>
    <w:rsid w:val="00D712EF"/>
    <w:rsid w:val="00D82FDF"/>
    <w:rsid w:val="00D83DC6"/>
    <w:rsid w:val="00D97904"/>
    <w:rsid w:val="00DC26B3"/>
    <w:rsid w:val="00DC3E51"/>
    <w:rsid w:val="00E079B1"/>
    <w:rsid w:val="00E151E1"/>
    <w:rsid w:val="00E31634"/>
    <w:rsid w:val="00E365A3"/>
    <w:rsid w:val="00E50BE8"/>
    <w:rsid w:val="00E81645"/>
    <w:rsid w:val="00E91B65"/>
    <w:rsid w:val="00EA21EA"/>
    <w:rsid w:val="00EB0762"/>
    <w:rsid w:val="00EE7671"/>
    <w:rsid w:val="00EF5F08"/>
    <w:rsid w:val="00F01AB3"/>
    <w:rsid w:val="00F32A79"/>
    <w:rsid w:val="00F456BB"/>
    <w:rsid w:val="00F50FDB"/>
    <w:rsid w:val="00F60B49"/>
    <w:rsid w:val="00F65F6C"/>
    <w:rsid w:val="00FA3FAE"/>
    <w:rsid w:val="00FA7C0B"/>
    <w:rsid w:val="00FB0F33"/>
    <w:rsid w:val="00FC252D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EC28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A4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D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1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810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107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D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66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6F"/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A21E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907"/>
    <w:rPr>
      <w:color w:val="954F72" w:themeColor="followedHyperlink"/>
      <w:u w:val="single"/>
    </w:rPr>
  </w:style>
  <w:style w:type="table" w:styleId="Tabladelista4-nfasis2">
    <w:name w:val="List Table 4 Accent 2"/>
    <w:basedOn w:val="Tablanormal"/>
    <w:uiPriority w:val="49"/>
    <w:rsid w:val="00BE11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6">
    <w:name w:val="List Table 4 Accent 6"/>
    <w:basedOn w:val="Tablanormal"/>
    <w:uiPriority w:val="49"/>
    <w:rsid w:val="00F01A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-nfasis4">
    <w:name w:val="List Table 3 Accent 4"/>
    <w:basedOn w:val="Tablanormal"/>
    <w:uiPriority w:val="48"/>
    <w:rsid w:val="0018737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18737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9500-DDDD-4E57-B100-1B118C51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7</cp:revision>
  <dcterms:created xsi:type="dcterms:W3CDTF">2019-03-31T02:51:00Z</dcterms:created>
  <dcterms:modified xsi:type="dcterms:W3CDTF">2019-04-06T03:22:00Z</dcterms:modified>
</cp:coreProperties>
</file>